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63" w:rsidRPr="003800BB" w:rsidRDefault="00816A63" w:rsidP="003800BB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6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интегрированного занятия по математике и рисованию в старшей группе</w:t>
      </w:r>
      <w:r w:rsidRPr="00380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занятия – закреп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таршей группы ДОУ, приобретённые ими ранее.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 – совершенствовать и закреплять знании я о временах года, днях недели и их последовательности.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– развивать у дошкольников мыслительные процессы, память, творческое воображение и сообразительность.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 – воспитывать самостоятельность, любознательность и внимательность к окружающим.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едевтика: элементарные математические представления. 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методы: игра, наглядные пособия, словесные методы обучения, поощрение.</w:t>
      </w:r>
    </w:p>
    <w:p w:rsidR="00816A63" w:rsidRDefault="00816A63" w:rsidP="00816A63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цветные карандаши, ½ </w:t>
      </w:r>
      <w:r w:rsidR="00380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А4</w:t>
      </w:r>
      <w:r w:rsidR="00AE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дома</w:t>
      </w:r>
      <w:r w:rsidR="0038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2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 цветик-семицветик.</w:t>
      </w:r>
    </w:p>
    <w:p w:rsidR="003800BB" w:rsidRPr="003800BB" w:rsidRDefault="003800BB" w:rsidP="003800BB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60"/>
        <w:gridCol w:w="4686"/>
        <w:gridCol w:w="2936"/>
      </w:tblGrid>
      <w:tr w:rsidR="003800BB" w:rsidTr="005F3E7B">
        <w:tc>
          <w:tcPr>
            <w:tcW w:w="1432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2193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1374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нников</w:t>
            </w:r>
          </w:p>
        </w:tc>
      </w:tr>
      <w:tr w:rsidR="003800BB" w:rsidTr="005F3E7B">
        <w:tc>
          <w:tcPr>
            <w:tcW w:w="1432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водная часть. Организация занятия.</w:t>
            </w:r>
          </w:p>
          <w:p w:rsidR="003800BB" w:rsidRDefault="003800B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– создать мотивирующую атмосферу на занятии, привлечь интерес детей.</w:t>
            </w:r>
          </w:p>
        </w:tc>
        <w:tc>
          <w:tcPr>
            <w:tcW w:w="2193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и, здравствуйте! У нас с вами сейчас будет проходить занятие по математике, но оно будет не простое, а с сюрпризом. Готовы заниматься?</w:t>
            </w:r>
          </w:p>
        </w:tc>
        <w:tc>
          <w:tcPr>
            <w:tcW w:w="1374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воспитателю на вопросы.</w:t>
            </w:r>
          </w:p>
        </w:tc>
      </w:tr>
      <w:tr w:rsidR="003800BB" w:rsidTr="005F3E7B">
        <w:tc>
          <w:tcPr>
            <w:tcW w:w="1432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ая часть. Работа с детьми.</w:t>
            </w:r>
          </w:p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– 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3" w:type="pct"/>
          </w:tcPr>
          <w:p w:rsidR="003800BB" w:rsidRDefault="003800B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ед тем, как мы начнём заниматься, я хочу вас спросить. Кто сидит рядом с вами? А кто слева? А кто впереди?</w:t>
            </w:r>
          </w:p>
          <w:p w:rsidR="003800BB" w:rsidRDefault="003800B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й, какие вы молодцы, хорош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ните всех своих друзей!</w:t>
            </w:r>
          </w:p>
          <w:p w:rsidR="003800BB" w:rsidRDefault="003800B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то мне скажет, какое сейчас время года? А какое время года будет следующим?</w:t>
            </w:r>
          </w:p>
          <w:p w:rsidR="003800BB" w:rsidRDefault="003800B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, всё верно. А кто-то сможет мне перечислить все зимние месяцы?</w:t>
            </w:r>
          </w:p>
          <w:p w:rsidR="003800BB" w:rsidRDefault="003800B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дорово! Как хорошо вы их помните. А я тут вдруг поняла, что забыла все месяцы. Поможете мне их вспомнить?</w:t>
            </w:r>
          </w:p>
          <w:p w:rsidR="003800BB" w:rsidRDefault="003800B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AE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а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йчас мы с вами сыграем в игру. Я буду говорить начало предложения, а вы его будете продолжать. Если вы знаете правильный ответ, то вам нужно хлопнуть в ладошки, а я выберу того, кто будет отвечать. 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инаем. С меня начинается год, а ещё я середина зимы, я – месяц …(январь).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оре звенит капель, значит, наступил …(апрель).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 дождик на дворе и опали листья, это в … (октябре), природа злится.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а ушла, а тополиным пухом белым, пришёл …(июнь) к нам очень смело. 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какие вы молодцы. Напомнили мне месяцы всех времен года!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А теперь, как я и обещала, я покажу вам свой сюрприз (воспитатель открывает доску, а на ней листок с изображением дома).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хотела вас порадовать, и нарисовала картину, только я так спешила, что кроме дома ничего не успела. 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 вы же мне поможете закончить картину? Тогда у каждого из нас с вами будет сюрприз!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рассмотрим дом. Из чего он состоит (дети перечисляют части дома)?</w:t>
            </w:r>
          </w:p>
          <w:p w:rsidR="00AE6ECC" w:rsidRDefault="00AE6ECC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е верно. Только дому одному очень грустно, что можно нарисовать рядом с ним, чтобы ему стало веселее? (забор, дерево, кусты и т.д.)</w:t>
            </w:r>
          </w:p>
          <w:p w:rsidR="00AE6ECC" w:rsidRDefault="00566287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, можно нарисовать различные предметы. Только давайте представим, что наш дом с картины про зиму. Как показать на рисунке, что это зима? (нарисовать снеговика, сугробы, сосульки, использовать серый, синий, голубой и белый цвета)</w:t>
            </w:r>
          </w:p>
          <w:p w:rsidR="00AE6ECC" w:rsidRDefault="00566287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бсолютно верно, вы правы. Так давайте же возьмём цветные карандаши и закончи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раздаёт лис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изображением дома каждому ребёнку). Помним, что каждый рисует то, что хочется ему, и не мешает своему соседу. За работу!</w:t>
            </w:r>
            <w:r w:rsidR="005F3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3E7B" w:rsidRPr="005F3E7B" w:rsidRDefault="005F3E7B" w:rsidP="003800BB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рисуют под спокойную мелодию, напоминающую зимнюю метель. </w:t>
            </w:r>
          </w:p>
          <w:p w:rsidR="00566287" w:rsidRDefault="00566287" w:rsidP="00566287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ая красота! Я будто гуляю по снежной улице. Вы большие молодцы, дома покажите свои картины родителям.</w:t>
            </w:r>
          </w:p>
          <w:p w:rsidR="00566287" w:rsidRDefault="00566287" w:rsidP="00566287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сейчас мы поиграем с вами ещё в одну игру под названием «Дни недели». Встаём со стульчиков и готовим ручки. </w:t>
            </w:r>
          </w:p>
          <w:p w:rsidR="00566287" w:rsidRDefault="00566287" w:rsidP="00566287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 меня как раз рядом оказался цветик-семицветик, и у него семь листочков, ровно столько же и дней…(недели). </w:t>
            </w:r>
          </w:p>
          <w:p w:rsidR="00566287" w:rsidRDefault="00566287" w:rsidP="00566287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йчас я бу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очере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рывать лепесточки у нашего цветка, а вы будете хлопать в ладоши столько раз, какой по счёту окажется лепесток. Но нужно быть внимательными! Ведь нужно ещё назвать день недели</w:t>
            </w:r>
            <w:r w:rsidR="005F3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имер, вот первый лепесток, хлопаем в ладоши …(один раз). А первый день недели какой? (понедельник)</w:t>
            </w:r>
          </w:p>
          <w:p w:rsidR="005F3E7B" w:rsidRDefault="005F3E7B" w:rsidP="00566287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льше вы называете уже сами, без моей помощи. Начинаем!</w:t>
            </w:r>
          </w:p>
        </w:tc>
        <w:tc>
          <w:tcPr>
            <w:tcW w:w="1374" w:type="pct"/>
          </w:tcPr>
          <w:p w:rsidR="00AE6ECC" w:rsidRDefault="00566287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воспитателю на вопросы, выполняют задания, играют, рисуют</w:t>
            </w:r>
            <w:r w:rsidR="005F3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полняют </w:t>
            </w:r>
            <w:r w:rsidR="005F3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вижения согласно требованиям. </w:t>
            </w:r>
          </w:p>
        </w:tc>
      </w:tr>
      <w:tr w:rsidR="003800BB" w:rsidTr="005F3E7B">
        <w:tc>
          <w:tcPr>
            <w:tcW w:w="1432" w:type="pct"/>
          </w:tcPr>
          <w:p w:rsidR="003800B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аключительная часть. Выводы по занятию.</w:t>
            </w:r>
          </w:p>
          <w:p w:rsidR="005F3E7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– подвести итоги, проанализировать работу воспитанников. </w:t>
            </w:r>
          </w:p>
        </w:tc>
        <w:tc>
          <w:tcPr>
            <w:tcW w:w="2193" w:type="pct"/>
          </w:tcPr>
          <w:p w:rsidR="003800B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много мы с вами сегодня успели сделать. Мы играли, рисовали, вспоминали месяцы и дни недели.</w:t>
            </w:r>
          </w:p>
          <w:p w:rsidR="005F3E7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ам больше всего запомнилось на сегодняшнем занятии?</w:t>
            </w:r>
          </w:p>
          <w:p w:rsidR="005F3E7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е у вас настроение после нашего занятия?</w:t>
            </w:r>
          </w:p>
          <w:p w:rsidR="005F3E7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были ли у вас трудности? Какие?</w:t>
            </w:r>
          </w:p>
          <w:p w:rsidR="005F3E7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ти, а давайте подумаем, как справится с этими трудностями?</w:t>
            </w:r>
          </w:p>
        </w:tc>
        <w:tc>
          <w:tcPr>
            <w:tcW w:w="1374" w:type="pct"/>
          </w:tcPr>
          <w:p w:rsidR="003800BB" w:rsidRDefault="005F3E7B" w:rsidP="00816A63">
            <w:pPr>
              <w:tabs>
                <w:tab w:val="left" w:pos="142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 воспитателя. </w:t>
            </w:r>
          </w:p>
        </w:tc>
      </w:tr>
    </w:tbl>
    <w:p w:rsidR="00BC13A5" w:rsidRPr="00816A63" w:rsidRDefault="00BC13A5" w:rsidP="00816A6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13A5" w:rsidRPr="00816A63" w:rsidSect="00510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A63"/>
    <w:rsid w:val="003800BB"/>
    <w:rsid w:val="00510247"/>
    <w:rsid w:val="00566287"/>
    <w:rsid w:val="005F3E7B"/>
    <w:rsid w:val="00816A63"/>
    <w:rsid w:val="00AE6ECC"/>
    <w:rsid w:val="00B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0DA24-B329-4779-A9BD-E38C32D4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A5"/>
  </w:style>
  <w:style w:type="paragraph" w:styleId="2">
    <w:name w:val="heading 2"/>
    <w:basedOn w:val="a"/>
    <w:link w:val="20"/>
    <w:uiPriority w:val="9"/>
    <w:qFormat/>
    <w:rsid w:val="00816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A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6A63"/>
    <w:rPr>
      <w:b/>
      <w:bCs/>
    </w:rPr>
  </w:style>
  <w:style w:type="character" w:styleId="a5">
    <w:name w:val="Hyperlink"/>
    <w:basedOn w:val="a0"/>
    <w:uiPriority w:val="99"/>
    <w:semiHidden/>
    <w:unhideWhenUsed/>
    <w:rsid w:val="00816A63"/>
    <w:rPr>
      <w:color w:val="0000FF"/>
      <w:u w:val="single"/>
    </w:rPr>
  </w:style>
  <w:style w:type="table" w:styleId="a6">
    <w:name w:val="Table Grid"/>
    <w:basedOn w:val="a1"/>
    <w:uiPriority w:val="59"/>
    <w:rsid w:val="0038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6902-22F5-4322-BECA-74A9481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ы</dc:creator>
  <cp:lastModifiedBy>Пользователь</cp:lastModifiedBy>
  <cp:revision>3</cp:revision>
  <dcterms:created xsi:type="dcterms:W3CDTF">2023-12-04T19:42:00Z</dcterms:created>
  <dcterms:modified xsi:type="dcterms:W3CDTF">2024-09-22T19:51:00Z</dcterms:modified>
</cp:coreProperties>
</file>